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Pr="00745C2C" w:rsidRDefault="0034212E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="Helvetica" w:eastAsia="Times New Roman" w:hAnsi="Helvetica" w:cs="Helvetica"/>
          <w:b/>
          <w:bCs/>
          <w:noProof/>
          <w:color w:val="666666"/>
          <w:sz w:val="45"/>
          <w:szCs w:val="45"/>
          <w:bdr w:val="none" w:sz="0" w:space="0" w:color="auto" w:frame="1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528320</wp:posOffset>
            </wp:positionV>
            <wp:extent cx="6791325" cy="5534025"/>
            <wp:effectExtent l="0" t="0" r="9525" b="9525"/>
            <wp:wrapSquare wrapText="bothSides"/>
            <wp:docPr id="2" name="Imagen 2" descr="C:\Users\Catequesis\Desktop\Red 16 junio 2024\DIBUJO 16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6 junio 2024\DIBUJO 16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D40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1868D" wp14:editId="2A03C2FD">
                <wp:simplePos x="0" y="0"/>
                <wp:positionH relativeFrom="column">
                  <wp:posOffset>-89535</wp:posOffset>
                </wp:positionH>
                <wp:positionV relativeFrom="paragraph">
                  <wp:posOffset>5166995</wp:posOffset>
                </wp:positionV>
                <wp:extent cx="5619750" cy="20669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2C" w:rsidRPr="00B17A94" w:rsidRDefault="0034212E" w:rsidP="006E03CB">
                            <w:pPr>
                              <w:pStyle w:val="Ttulo"/>
                              <w:jc w:val="center"/>
                              <w:rPr>
                                <w:rFonts w:ascii="Garamond" w:hAnsi="Garamond"/>
                                <w:color w:val="222222"/>
                                <w:sz w:val="80"/>
                                <w:szCs w:val="8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“EL REINO DE DIOS SE PARECE A UNA SEMILLA PEQUEÑA PERO QUE SE HACE LA MÁS GRANDE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7.05pt;margin-top:406.85pt;width:442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" fillcolor="white [3201]" strokeweight=".5pt">
                <v:textbox>
                  <w:txbxContent>
                    <w:p w:rsidR="00745C2C" w:rsidRPr="00B17A94" w:rsidRDefault="0034212E" w:rsidP="006E03CB">
                      <w:pPr>
                        <w:pStyle w:val="Ttulo"/>
                        <w:jc w:val="center"/>
                        <w:rPr>
                          <w:rFonts w:ascii="Garamond" w:hAnsi="Garamond"/>
                          <w:color w:val="222222"/>
                          <w:sz w:val="80"/>
                          <w:szCs w:val="80"/>
                          <w:shd w:val="clear" w:color="auto" w:fill="FFFFFF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“EL REINO DE DIOS SE PARECE A UNA SEMILLA PEQUEÑA PERO QUE SE HACE LA MÁS GRANDE…”</w:t>
                      </w:r>
                    </w:p>
                  </w:txbxContent>
                </v:textbox>
              </v:shape>
            </w:pict>
          </mc:Fallback>
        </mc:AlternateContent>
      </w:r>
      <w:r w:rsidR="00683C62" w:rsidRPr="00745C2C">
        <w:rPr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4494CE" wp14:editId="310D66FC">
                <wp:simplePos x="0" y="0"/>
                <wp:positionH relativeFrom="margin">
                  <wp:posOffset>-699135</wp:posOffset>
                </wp:positionH>
                <wp:positionV relativeFrom="margin">
                  <wp:posOffset>7329805</wp:posOffset>
                </wp:positionV>
                <wp:extent cx="6791325" cy="2038350"/>
                <wp:effectExtent l="0" t="0" r="28575" b="57150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038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92967" w:rsidRDefault="00B17A94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</w:t>
                            </w:r>
                            <w:r w:rsidR="001F54B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U</w:t>
                            </w:r>
                            <w:r w:rsidR="0034212E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N</w:t>
                            </w:r>
                            <w:r w:rsidR="006E03CB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DÉCIMO DEL TIEMPO OR</w:t>
                            </w:r>
                            <w:r w:rsidR="00D9296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D.</w:t>
                            </w:r>
                          </w:p>
                          <w:p w:rsidR="003226FF" w:rsidRDefault="00160C9C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8D53AF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34212E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16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271D4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JUNI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</w:p>
                          <w:p w:rsidR="0065257E" w:rsidRPr="00E61BFB" w:rsidRDefault="00E61BFB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“</w:t>
                            </w:r>
                            <w:r w:rsidR="0034212E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LÁMPARA ES TU PALABRA…”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left:0;text-align:left;margin-left:-55.05pt;margin-top:577.15pt;width:534.75pt;height:16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D92967" w:rsidRDefault="00B17A94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</w:t>
                      </w:r>
                      <w:r w:rsidR="001F54BC">
                        <w:rPr>
                          <w:b/>
                          <w:sz w:val="52"/>
                          <w:szCs w:val="52"/>
                          <w:highlight w:val="yellow"/>
                        </w:rPr>
                        <w:t>U</w:t>
                      </w:r>
                      <w:r w:rsidR="0034212E">
                        <w:rPr>
                          <w:b/>
                          <w:sz w:val="52"/>
                          <w:szCs w:val="52"/>
                          <w:highlight w:val="yellow"/>
                        </w:rPr>
                        <w:t>N</w:t>
                      </w:r>
                      <w:r w:rsidR="006E03CB">
                        <w:rPr>
                          <w:b/>
                          <w:sz w:val="52"/>
                          <w:szCs w:val="52"/>
                          <w:highlight w:val="yellow"/>
                        </w:rPr>
                        <w:t>DÉCIMO DEL TIEMPO OR</w:t>
                      </w:r>
                      <w:r w:rsidR="00D92967">
                        <w:rPr>
                          <w:b/>
                          <w:sz w:val="52"/>
                          <w:szCs w:val="52"/>
                          <w:highlight w:val="yellow"/>
                        </w:rPr>
                        <w:t>D.</w:t>
                      </w:r>
                    </w:p>
                    <w:p w:rsidR="003226FF" w:rsidRDefault="00160C9C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8D53AF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34212E">
                        <w:rPr>
                          <w:b/>
                          <w:sz w:val="52"/>
                          <w:szCs w:val="52"/>
                          <w:highlight w:val="yellow"/>
                        </w:rPr>
                        <w:t>16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271D40">
                        <w:rPr>
                          <w:b/>
                          <w:sz w:val="52"/>
                          <w:szCs w:val="52"/>
                          <w:highlight w:val="yellow"/>
                        </w:rPr>
                        <w:t>JUNI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</w:p>
                    <w:p w:rsidR="0065257E" w:rsidRPr="00E61BFB" w:rsidRDefault="00E61BFB" w:rsidP="00852C4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“</w:t>
                      </w:r>
                      <w:r w:rsidR="0034212E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LÁMPARA ES TU PALABRA…”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D8" w:rsidRDefault="001028D8" w:rsidP="00F9737A">
      <w:pPr>
        <w:spacing w:after="0" w:line="240" w:lineRule="auto"/>
      </w:pPr>
      <w:r>
        <w:separator/>
      </w:r>
    </w:p>
  </w:endnote>
  <w:endnote w:type="continuationSeparator" w:id="0">
    <w:p w:rsidR="001028D8" w:rsidRDefault="001028D8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D8" w:rsidRDefault="001028D8" w:rsidP="00F9737A">
      <w:pPr>
        <w:spacing w:after="0" w:line="240" w:lineRule="auto"/>
      </w:pPr>
      <w:r>
        <w:separator/>
      </w:r>
    </w:p>
  </w:footnote>
  <w:footnote w:type="continuationSeparator" w:id="0">
    <w:p w:rsidR="001028D8" w:rsidRDefault="001028D8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28D8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1F54BC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1D40"/>
    <w:rsid w:val="00274459"/>
    <w:rsid w:val="00292769"/>
    <w:rsid w:val="002D3EEF"/>
    <w:rsid w:val="003226FF"/>
    <w:rsid w:val="00330AA6"/>
    <w:rsid w:val="0034212E"/>
    <w:rsid w:val="003612FF"/>
    <w:rsid w:val="00371844"/>
    <w:rsid w:val="003931DE"/>
    <w:rsid w:val="003933A9"/>
    <w:rsid w:val="003B73F5"/>
    <w:rsid w:val="003C2574"/>
    <w:rsid w:val="003C6174"/>
    <w:rsid w:val="003C75CC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539AB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E03CB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12AD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C0172"/>
    <w:rsid w:val="00AE1B9F"/>
    <w:rsid w:val="00B11277"/>
    <w:rsid w:val="00B17A94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BF034A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92967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A7FEF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6C51-0AA6-438B-8F55-2639C5F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2</cp:revision>
  <cp:lastPrinted>2024-06-12T10:12:00Z</cp:lastPrinted>
  <dcterms:created xsi:type="dcterms:W3CDTF">2024-01-31T10:45:00Z</dcterms:created>
  <dcterms:modified xsi:type="dcterms:W3CDTF">2024-06-12T10:12:00Z</dcterms:modified>
</cp:coreProperties>
</file>